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F273A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DC37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C3753">
        <w:rPr>
          <w:rFonts w:ascii="Times New Roman" w:hAnsi="Times New Roman"/>
          <w:b/>
          <w:bCs/>
          <w:sz w:val="24"/>
          <w:szCs w:val="24"/>
        </w:rPr>
        <w:t>ПРОЕКТ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A394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ED29FD">
        <w:rPr>
          <w:rFonts w:ascii="Times New Roman" w:hAnsi="Times New Roman"/>
          <w:b/>
          <w:sz w:val="24"/>
          <w:szCs w:val="24"/>
        </w:rPr>
        <w:t xml:space="preserve"> </w:t>
      </w:r>
      <w:r w:rsidR="00DC375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B6532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D29FD">
        <w:rPr>
          <w:rFonts w:ascii="Times New Roman" w:hAnsi="Times New Roman"/>
          <w:b/>
          <w:sz w:val="24"/>
          <w:szCs w:val="24"/>
        </w:rPr>
        <w:t>6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460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DC3753">
        <w:rPr>
          <w:sz w:val="24"/>
          <w:szCs w:val="24"/>
        </w:rPr>
        <w:t>74</w:t>
      </w:r>
      <w:r w:rsidR="00D90382">
        <w:rPr>
          <w:sz w:val="24"/>
          <w:szCs w:val="24"/>
        </w:rPr>
        <w:t>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35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35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4</w:t>
            </w:r>
            <w:r w:rsidR="00D72F48">
              <w:rPr>
                <w:rFonts w:ascii="Times New Roman" w:hAnsi="Times New Roman"/>
                <w:sz w:val="24"/>
                <w:szCs w:val="24"/>
              </w:rPr>
              <w:t>60</w:t>
            </w:r>
            <w:r w:rsidR="00AC0E44">
              <w:rPr>
                <w:rFonts w:ascii="Times New Roman" w:hAnsi="Times New Roman"/>
                <w:sz w:val="24"/>
                <w:szCs w:val="24"/>
              </w:rPr>
              <w:t>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74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D40D24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D40D24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6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7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AC0E44">
        <w:rPr>
          <w:rFonts w:ascii="Times New Roman" w:hAnsi="Times New Roman"/>
          <w:sz w:val="24"/>
          <w:szCs w:val="24"/>
        </w:rPr>
        <w:t>4</w:t>
      </w:r>
      <w:r w:rsidR="00D72F48">
        <w:rPr>
          <w:rFonts w:ascii="Times New Roman" w:hAnsi="Times New Roman"/>
          <w:sz w:val="24"/>
          <w:szCs w:val="24"/>
        </w:rPr>
        <w:t>60</w:t>
      </w:r>
      <w:r w:rsidR="00AC0E44">
        <w:rPr>
          <w:rFonts w:ascii="Times New Roman" w:hAnsi="Times New Roman"/>
          <w:sz w:val="24"/>
          <w:szCs w:val="24"/>
        </w:rPr>
        <w:t>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D72F48">
        <w:rPr>
          <w:rFonts w:ascii="Times New Roman" w:hAnsi="Times New Roman"/>
          <w:sz w:val="24"/>
          <w:szCs w:val="24"/>
        </w:rPr>
        <w:t>74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D40D24">
        <w:rPr>
          <w:rFonts w:ascii="Times New Roman" w:hAnsi="Times New Roman"/>
          <w:sz w:val="24"/>
          <w:szCs w:val="24"/>
        </w:rPr>
        <w:t>оду- 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D40D24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35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8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9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0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после принятия  постановления о его утверждении подлежит размещению д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E552B">
              <w:rPr>
                <w:rFonts w:ascii="Times New Roman" w:hAnsi="Times New Roman"/>
                <w:sz w:val="24"/>
                <w:szCs w:val="24"/>
              </w:rPr>
              <w:t>7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14287C">
        <w:rPr>
          <w:rFonts w:ascii="Times New Roman" w:hAnsi="Times New Roman"/>
          <w:sz w:val="24"/>
          <w:szCs w:val="24"/>
        </w:rPr>
        <w:t>7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70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704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4C18DA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4C18DA">
              <w:rPr>
                <w:rFonts w:ascii="Times New Roman" w:hAnsi="Times New Roman"/>
                <w:sz w:val="24"/>
                <w:szCs w:val="24"/>
              </w:rPr>
              <w:t>7</w:t>
            </w:r>
            <w:r w:rsidR="00E36AF4">
              <w:rPr>
                <w:rFonts w:ascii="Times New Roman" w:hAnsi="Times New Roman"/>
                <w:sz w:val="24"/>
                <w:szCs w:val="24"/>
              </w:rPr>
              <w:t>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7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8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2019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4C18DA">
            <w:pPr>
              <w:pStyle w:val="a0"/>
            </w:pPr>
            <w:r>
              <w:t>2</w:t>
            </w:r>
            <w:r w:rsidR="004C18DA">
              <w:t>74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ED29FD">
            <w:r>
              <w:t>26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956340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EB53D7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401C6B">
              <w:t>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4FA"/>
    <w:rsid w:val="0005504B"/>
    <w:rsid w:val="00080139"/>
    <w:rsid w:val="0009323E"/>
    <w:rsid w:val="000A325A"/>
    <w:rsid w:val="000A3947"/>
    <w:rsid w:val="000D7A04"/>
    <w:rsid w:val="00133F6C"/>
    <w:rsid w:val="0014287C"/>
    <w:rsid w:val="001B6532"/>
    <w:rsid w:val="001F1E4C"/>
    <w:rsid w:val="00206CAC"/>
    <w:rsid w:val="00232F40"/>
    <w:rsid w:val="002820E5"/>
    <w:rsid w:val="00285FB7"/>
    <w:rsid w:val="003044A1"/>
    <w:rsid w:val="003E3423"/>
    <w:rsid w:val="00425A30"/>
    <w:rsid w:val="00462EB4"/>
    <w:rsid w:val="004C18DA"/>
    <w:rsid w:val="004D59DE"/>
    <w:rsid w:val="005B7AE2"/>
    <w:rsid w:val="005D6220"/>
    <w:rsid w:val="005E1638"/>
    <w:rsid w:val="00616DC9"/>
    <w:rsid w:val="006D060C"/>
    <w:rsid w:val="00763DAA"/>
    <w:rsid w:val="007C29AA"/>
    <w:rsid w:val="007F55A1"/>
    <w:rsid w:val="00827744"/>
    <w:rsid w:val="008E552B"/>
    <w:rsid w:val="00924F26"/>
    <w:rsid w:val="00956340"/>
    <w:rsid w:val="009C3D0A"/>
    <w:rsid w:val="009D52D8"/>
    <w:rsid w:val="00A465BE"/>
    <w:rsid w:val="00A673EE"/>
    <w:rsid w:val="00A76FC4"/>
    <w:rsid w:val="00AC0E44"/>
    <w:rsid w:val="00AF3A9E"/>
    <w:rsid w:val="00AF5E8E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36AF4"/>
    <w:rsid w:val="00E7773B"/>
    <w:rsid w:val="00E80A6F"/>
    <w:rsid w:val="00EA21EF"/>
    <w:rsid w:val="00EC04FA"/>
    <w:rsid w:val="00ED29FD"/>
    <w:rsid w:val="00EE6108"/>
    <w:rsid w:val="00F25D92"/>
    <w:rsid w:val="00F273A7"/>
    <w:rsid w:val="00F91354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0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2E9-32B5-4649-ADC5-98617D5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10160</Words>
  <Characters>5791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6-16T11:47:00Z</cp:lastPrinted>
  <dcterms:created xsi:type="dcterms:W3CDTF">2016-11-23T07:14:00Z</dcterms:created>
  <dcterms:modified xsi:type="dcterms:W3CDTF">2016-11-23T08:29:00Z</dcterms:modified>
</cp:coreProperties>
</file>